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82D4" w14:textId="77777777" w:rsidR="00364A46" w:rsidRDefault="00364A46" w:rsidP="00364A46">
      <w:pPr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05A4CEE5" w14:textId="77777777" w:rsid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1EA1CC6F" w14:textId="77777777" w:rsid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402C7C5D" w14:textId="77777777" w:rsid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05ABE4EA" w14:textId="77777777" w:rsidR="00364A46" w:rsidRDefault="00364A46" w:rsidP="00364A46">
      <w:pPr>
        <w:jc w:val="center"/>
        <w:rPr>
          <w:sz w:val="28"/>
          <w:szCs w:val="28"/>
        </w:rPr>
      </w:pPr>
    </w:p>
    <w:p w14:paraId="2E79926A" w14:textId="77777777" w:rsidR="00364A46" w:rsidRDefault="00364A46" w:rsidP="00364A46">
      <w:pPr>
        <w:jc w:val="center"/>
        <w:rPr>
          <w:sz w:val="28"/>
          <w:szCs w:val="28"/>
        </w:rPr>
      </w:pPr>
    </w:p>
    <w:p w14:paraId="08F2C933" w14:textId="77777777" w:rsidR="00364A46" w:rsidRDefault="00364A46" w:rsidP="00364A46">
      <w:pPr>
        <w:jc w:val="center"/>
        <w:rPr>
          <w:sz w:val="28"/>
          <w:szCs w:val="28"/>
        </w:rPr>
      </w:pPr>
    </w:p>
    <w:p w14:paraId="651D5116" w14:textId="77777777" w:rsidR="00364A46" w:rsidRDefault="00364A46" w:rsidP="00364A46">
      <w:pPr>
        <w:jc w:val="center"/>
        <w:rPr>
          <w:sz w:val="28"/>
          <w:szCs w:val="28"/>
        </w:rPr>
      </w:pPr>
    </w:p>
    <w:p w14:paraId="30BCB599" w14:textId="77777777" w:rsidR="00364A46" w:rsidRDefault="00364A46" w:rsidP="00364A46">
      <w:pPr>
        <w:jc w:val="center"/>
        <w:rPr>
          <w:sz w:val="28"/>
          <w:szCs w:val="28"/>
        </w:rPr>
      </w:pPr>
    </w:p>
    <w:p w14:paraId="528F8B0B" w14:textId="48F205CE" w:rsid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 2</w:t>
      </w:r>
    </w:p>
    <w:p w14:paraId="67D60461" w14:textId="6BDD8515" w:rsidR="00364A46" w:rsidRDefault="00364A46" w:rsidP="00364A4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етоды поиска»</w:t>
      </w:r>
    </w:p>
    <w:p w14:paraId="1872DFD9" w14:textId="77777777" w:rsid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ы и алгоритмы обработки данных»</w:t>
      </w:r>
    </w:p>
    <w:p w14:paraId="0A023CCF" w14:textId="77777777" w:rsidR="00364A46" w:rsidRDefault="00364A46" w:rsidP="00364A46">
      <w:pPr>
        <w:jc w:val="center"/>
        <w:rPr>
          <w:sz w:val="28"/>
          <w:szCs w:val="28"/>
        </w:rPr>
      </w:pPr>
    </w:p>
    <w:p w14:paraId="12E394CA" w14:textId="07B31D18" w:rsidR="00364A46" w:rsidRDefault="00364A46" w:rsidP="00364A46">
      <w:pPr>
        <w:jc w:val="center"/>
        <w:rPr>
          <w:sz w:val="28"/>
          <w:szCs w:val="28"/>
        </w:rPr>
      </w:pPr>
    </w:p>
    <w:p w14:paraId="7D6FCB60" w14:textId="44DA21C7" w:rsidR="00364A46" w:rsidRDefault="00364A46" w:rsidP="00364A46">
      <w:pPr>
        <w:jc w:val="center"/>
        <w:rPr>
          <w:sz w:val="28"/>
          <w:szCs w:val="28"/>
        </w:rPr>
      </w:pPr>
    </w:p>
    <w:p w14:paraId="7F4EAB87" w14:textId="08174AE4" w:rsidR="00364A46" w:rsidRDefault="00364A46" w:rsidP="00364A46">
      <w:pPr>
        <w:jc w:val="center"/>
        <w:rPr>
          <w:sz w:val="28"/>
          <w:szCs w:val="28"/>
        </w:rPr>
      </w:pPr>
    </w:p>
    <w:p w14:paraId="00A0AF39" w14:textId="2F6EDF7F" w:rsidR="00364A46" w:rsidRDefault="00364A46" w:rsidP="00364A46">
      <w:pPr>
        <w:jc w:val="center"/>
        <w:rPr>
          <w:sz w:val="28"/>
          <w:szCs w:val="28"/>
        </w:rPr>
      </w:pPr>
    </w:p>
    <w:p w14:paraId="4B80D10C" w14:textId="27E08A65" w:rsidR="00364A46" w:rsidRDefault="00364A46" w:rsidP="00364A46">
      <w:pPr>
        <w:jc w:val="center"/>
        <w:rPr>
          <w:sz w:val="28"/>
          <w:szCs w:val="28"/>
        </w:rPr>
      </w:pPr>
    </w:p>
    <w:p w14:paraId="6C2A1C5B" w14:textId="268EBCD5" w:rsidR="00364A46" w:rsidRDefault="00364A46" w:rsidP="00364A46">
      <w:pPr>
        <w:jc w:val="center"/>
        <w:rPr>
          <w:sz w:val="28"/>
          <w:szCs w:val="28"/>
        </w:rPr>
      </w:pPr>
    </w:p>
    <w:p w14:paraId="4CEEEEE6" w14:textId="054FDE40" w:rsidR="00364A46" w:rsidRDefault="00364A46" w:rsidP="00364A46">
      <w:pPr>
        <w:jc w:val="center"/>
        <w:rPr>
          <w:sz w:val="28"/>
          <w:szCs w:val="28"/>
        </w:rPr>
      </w:pPr>
    </w:p>
    <w:p w14:paraId="640DF7EB" w14:textId="06ECD4D5" w:rsidR="00364A46" w:rsidRDefault="00364A46" w:rsidP="00364A46">
      <w:pPr>
        <w:jc w:val="center"/>
        <w:rPr>
          <w:sz w:val="28"/>
          <w:szCs w:val="28"/>
        </w:rPr>
      </w:pPr>
    </w:p>
    <w:p w14:paraId="46AD966B" w14:textId="77777777" w:rsidR="00364A46" w:rsidRDefault="00364A46" w:rsidP="00364A46">
      <w:pPr>
        <w:jc w:val="center"/>
        <w:rPr>
          <w:sz w:val="28"/>
          <w:szCs w:val="28"/>
        </w:rPr>
      </w:pPr>
    </w:p>
    <w:p w14:paraId="3FCFB6B7" w14:textId="77777777" w:rsidR="00364A46" w:rsidRDefault="00364A46" w:rsidP="00364A46">
      <w:pPr>
        <w:jc w:val="center"/>
        <w:rPr>
          <w:sz w:val="28"/>
          <w:szCs w:val="28"/>
        </w:rPr>
      </w:pPr>
    </w:p>
    <w:p w14:paraId="1EA16033" w14:textId="77777777" w:rsidR="00364A46" w:rsidRDefault="00364A46" w:rsidP="00364A46">
      <w:pPr>
        <w:jc w:val="center"/>
        <w:rPr>
          <w:sz w:val="28"/>
          <w:szCs w:val="28"/>
        </w:rPr>
      </w:pPr>
    </w:p>
    <w:p w14:paraId="2FF45693" w14:textId="77777777" w:rsidR="00364A46" w:rsidRDefault="00364A46" w:rsidP="00364A46">
      <w:pPr>
        <w:jc w:val="center"/>
        <w:rPr>
          <w:sz w:val="28"/>
          <w:szCs w:val="28"/>
        </w:rPr>
      </w:pPr>
    </w:p>
    <w:p w14:paraId="4BAA1B45" w14:textId="77777777" w:rsidR="00364A46" w:rsidRDefault="00364A46" w:rsidP="00364A46">
      <w:pPr>
        <w:jc w:val="center"/>
        <w:rPr>
          <w:sz w:val="28"/>
          <w:szCs w:val="28"/>
        </w:rPr>
      </w:pPr>
    </w:p>
    <w:p w14:paraId="57E5060C" w14:textId="77777777" w:rsidR="00364A46" w:rsidRDefault="00364A46" w:rsidP="00364A46">
      <w:pPr>
        <w:jc w:val="center"/>
        <w:rPr>
          <w:sz w:val="28"/>
          <w:szCs w:val="28"/>
        </w:rPr>
      </w:pPr>
    </w:p>
    <w:p w14:paraId="0825EE5A" w14:textId="77777777" w:rsidR="00364A46" w:rsidRDefault="00364A46" w:rsidP="00364A46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5</w:t>
      </w:r>
    </w:p>
    <w:p w14:paraId="42802398" w14:textId="0828E013" w:rsidR="00364A46" w:rsidRDefault="00364A46" w:rsidP="00364A46">
      <w:pPr>
        <w:spacing w:line="360" w:lineRule="auto"/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Ахрамешин</w:t>
      </w:r>
      <w:proofErr w:type="spellEnd"/>
      <w:r>
        <w:rPr>
          <w:sz w:val="28"/>
          <w:szCs w:val="28"/>
        </w:rPr>
        <w:t xml:space="preserve"> Алексей Сергеевич </w:t>
      </w:r>
    </w:p>
    <w:p w14:paraId="2328F239" w14:textId="7B009180" w:rsidR="00D06C53" w:rsidRDefault="00D06C53" w:rsidP="00364A46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FDAC4B3" w14:textId="6960FE42" w:rsidR="00D06C53" w:rsidRDefault="00D06C53" w:rsidP="00364A46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авликов Артем Евгеньевич</w:t>
      </w:r>
    </w:p>
    <w:p w14:paraId="65C7F958" w14:textId="43B5A206" w:rsidR="00364A46" w:rsidRPr="00D06C53" w:rsidRDefault="00364A46" w:rsidP="00364A46">
      <w:pPr>
        <w:rPr>
          <w:sz w:val="28"/>
          <w:szCs w:val="28"/>
        </w:rPr>
      </w:pPr>
    </w:p>
    <w:p w14:paraId="2A15A017" w14:textId="1AAB5904" w:rsidR="00364A46" w:rsidRDefault="00364A46" w:rsidP="00364A46">
      <w:pPr>
        <w:rPr>
          <w:sz w:val="28"/>
          <w:szCs w:val="28"/>
        </w:rPr>
      </w:pPr>
    </w:p>
    <w:p w14:paraId="3A82ACF2" w14:textId="4231861F" w:rsidR="00364A46" w:rsidRDefault="00364A46" w:rsidP="00364A46">
      <w:pPr>
        <w:rPr>
          <w:sz w:val="28"/>
          <w:szCs w:val="28"/>
        </w:rPr>
      </w:pPr>
    </w:p>
    <w:p w14:paraId="00F334AC" w14:textId="0D38630F" w:rsidR="00364A46" w:rsidRDefault="00364A46" w:rsidP="00364A46">
      <w:pPr>
        <w:rPr>
          <w:sz w:val="28"/>
          <w:szCs w:val="28"/>
        </w:rPr>
      </w:pPr>
    </w:p>
    <w:p w14:paraId="473CEF3F" w14:textId="77777777" w:rsidR="00364A46" w:rsidRDefault="00364A46" w:rsidP="00364A46">
      <w:pPr>
        <w:rPr>
          <w:sz w:val="28"/>
          <w:szCs w:val="28"/>
        </w:rPr>
      </w:pPr>
    </w:p>
    <w:p w14:paraId="61B72734" w14:textId="77777777" w:rsidR="00364A46" w:rsidRDefault="00364A46" w:rsidP="00364A46">
      <w:pPr>
        <w:rPr>
          <w:sz w:val="28"/>
          <w:szCs w:val="28"/>
        </w:rPr>
      </w:pPr>
    </w:p>
    <w:p w14:paraId="4A67F09F" w14:textId="77777777" w:rsid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14:paraId="11168CBA" w14:textId="4C216FF9" w:rsidR="00364A46" w:rsidRPr="00364A46" w:rsidRDefault="00364A46" w:rsidP="00364A4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8430096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350EA4" w14:textId="74BE4BE6" w:rsidR="00A03CFC" w:rsidRDefault="00A03CFC" w:rsidP="00A03CF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372A932" w14:textId="77777777" w:rsidR="00A03CFC" w:rsidRPr="00A03CFC" w:rsidRDefault="00A03CFC" w:rsidP="00A03CFC"/>
        <w:p w14:paraId="7C2187D0" w14:textId="2557871A" w:rsidR="00A03CFC" w:rsidRPr="00A03CFC" w:rsidRDefault="00A03CFC" w:rsidP="00A03CFC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val="en-RU" w:eastAsia="en-GB"/>
            </w:rPr>
          </w:pPr>
          <w:r w:rsidRPr="00A03CF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A03CF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3CF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2334923" w:history="1">
            <w:r w:rsidRPr="00A03CF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4923 \h </w:instrText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C7936B" w14:textId="0168F2CA" w:rsidR="00A03CFC" w:rsidRPr="00A03CFC" w:rsidRDefault="00197EDB" w:rsidP="00A03CFC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34927" w:history="1">
            <w:r w:rsidR="00A03CFC" w:rsidRPr="00A03CF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полнение</w: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4927 \h </w:instrTex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C3097B" w14:textId="130135C1" w:rsidR="00A03CFC" w:rsidRPr="00A03CFC" w:rsidRDefault="00197EDB" w:rsidP="00A03CFC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34931" w:history="1">
            <w:r w:rsidR="00A03CFC" w:rsidRPr="00A03CF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нимки экрана выполнения программы</w: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4931 \h </w:instrTex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4F819C" w14:textId="240BE247" w:rsidR="00A03CFC" w:rsidRPr="00A03CFC" w:rsidRDefault="00197EDB" w:rsidP="00A03CFC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34933" w:history="1">
            <w:r w:rsidR="00A03CFC" w:rsidRPr="00A03CF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</w: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34933 \h </w:instrTex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A03CFC" w:rsidRPr="00A03CF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7F8BCF" w14:textId="76F4893E" w:rsidR="00A03CFC" w:rsidRPr="00A03CFC" w:rsidRDefault="00A03CFC" w:rsidP="00A03CFC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03CF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AD9F39" w14:textId="4DC21364" w:rsidR="00A03CFC" w:rsidRDefault="00A03CFC">
      <w:pPr>
        <w:spacing w:after="160" w:line="259" w:lineRule="auto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</w:p>
    <w:p w14:paraId="1FD3468D" w14:textId="77777777" w:rsidR="00A03CFC" w:rsidRDefault="00A03CFC">
      <w:pPr>
        <w:spacing w:after="160" w:line="259" w:lineRule="auto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bookmarkStart w:id="0" w:name="_Toc72334842"/>
      <w:bookmarkStart w:id="1" w:name="_Toc72334923"/>
      <w:r>
        <w:rPr>
          <w:b/>
          <w:bCs/>
          <w:color w:val="000000" w:themeColor="text1"/>
          <w:sz w:val="28"/>
          <w:szCs w:val="28"/>
        </w:rPr>
        <w:br w:type="page"/>
      </w:r>
    </w:p>
    <w:p w14:paraId="1CCE529B" w14:textId="0C6F2B0D" w:rsidR="00895553" w:rsidRPr="00D06C53" w:rsidRDefault="00364A46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D06C5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Цель работы</w:t>
      </w:r>
      <w:bookmarkEnd w:id="0"/>
      <w:bookmarkEnd w:id="1"/>
    </w:p>
    <w:p w14:paraId="0ECFEB74" w14:textId="77777777" w:rsidR="003943D9" w:rsidRPr="003943D9" w:rsidRDefault="003943D9" w:rsidP="00364A46">
      <w:pPr>
        <w:spacing w:line="360" w:lineRule="auto"/>
      </w:pPr>
    </w:p>
    <w:p w14:paraId="60A58B82" w14:textId="0985D4F4" w:rsidR="00820155" w:rsidRPr="00820155" w:rsidRDefault="00364A46" w:rsidP="00364A46">
      <w:pPr>
        <w:spacing w:after="120" w:line="360" w:lineRule="auto"/>
        <w:ind w:firstLine="708"/>
        <w:jc w:val="both"/>
        <w:rPr>
          <w:rFonts w:eastAsia="PT Sans Narrow"/>
          <w:sz w:val="28"/>
          <w:szCs w:val="28"/>
        </w:rPr>
      </w:pPr>
      <w:r>
        <w:rPr>
          <w:rFonts w:eastAsia="PT Sans Narrow"/>
          <w:sz w:val="28"/>
          <w:szCs w:val="28"/>
        </w:rPr>
        <w:t>В ходе проведения лабораторной работы №2 мне необходимо р</w:t>
      </w:r>
      <w:r w:rsidR="00820155" w:rsidRPr="00820155">
        <w:rPr>
          <w:rFonts w:eastAsia="PT Sans Narrow"/>
          <w:sz w:val="28"/>
          <w:szCs w:val="28"/>
        </w:rPr>
        <w:t xml:space="preserve">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</w:t>
      </w:r>
    </w:p>
    <w:p w14:paraId="49E5E84C" w14:textId="77777777" w:rsidR="00820155" w:rsidRPr="00820155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</w:p>
    <w:p w14:paraId="140D7EEF" w14:textId="322BD392" w:rsidR="00820155" w:rsidRDefault="00820155" w:rsidP="00820155">
      <w:pPr>
        <w:pStyle w:val="Heading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2" w:name="_iz5slxy6a1pr" w:colFirst="0" w:colLast="0"/>
      <w:bookmarkStart w:id="3" w:name="_Toc72334843"/>
      <w:bookmarkStart w:id="4" w:name="_Toc72334924"/>
      <w:bookmarkEnd w:id="2"/>
      <w:r w:rsidRPr="00364A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1:</w:t>
      </w:r>
      <w:bookmarkEnd w:id="3"/>
      <w:bookmarkEnd w:id="4"/>
    </w:p>
    <w:p w14:paraId="56604C26" w14:textId="77777777" w:rsidR="00364A46" w:rsidRPr="00364A46" w:rsidRDefault="00364A46" w:rsidP="00364A46">
      <w:pPr>
        <w:rPr>
          <w:lang w:eastAsia="en-US"/>
        </w:rPr>
      </w:pPr>
    </w:p>
    <w:tbl>
      <w:tblPr>
        <w:tblW w:w="9348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1995"/>
        <w:gridCol w:w="2943"/>
      </w:tblGrid>
      <w:tr w:rsidR="00820155" w:rsidRPr="00820155" w14:paraId="284A379C" w14:textId="77777777" w:rsidTr="00820155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B49B3" w14:textId="77777777" w:rsidR="00820155" w:rsidRPr="00820155" w:rsidRDefault="00820155" w:rsidP="00F42036">
            <w:pPr>
              <w:spacing w:after="120"/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73EAD" w14:textId="77777777" w:rsidR="00820155" w:rsidRPr="00820155" w:rsidRDefault="00820155" w:rsidP="00F42036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>Бинарное дерев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C6D35" w14:textId="77777777" w:rsidR="00820155" w:rsidRPr="00820155" w:rsidRDefault="00820155" w:rsidP="00F42036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>Фибоначчиев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6557B" w14:textId="77777777" w:rsidR="00820155" w:rsidRPr="00820155" w:rsidRDefault="00820155" w:rsidP="00F42036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>Интерполяционный</w:t>
            </w:r>
          </w:p>
        </w:tc>
      </w:tr>
    </w:tbl>
    <w:p w14:paraId="4244330A" w14:textId="77777777" w:rsidR="00820155" w:rsidRPr="00820155" w:rsidRDefault="00820155" w:rsidP="00820155">
      <w:pPr>
        <w:spacing w:after="120"/>
        <w:jc w:val="center"/>
        <w:rPr>
          <w:rFonts w:eastAsia="PT Sans Narrow"/>
          <w:b/>
          <w:sz w:val="28"/>
          <w:szCs w:val="28"/>
        </w:rPr>
      </w:pPr>
    </w:p>
    <w:p w14:paraId="4D66D887" w14:textId="47562BEA" w:rsidR="00820155" w:rsidRDefault="00820155" w:rsidP="00820155">
      <w:pPr>
        <w:pStyle w:val="Heading2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5" w:name="_n7qkxqmsa0qa" w:colFirst="0" w:colLast="0"/>
      <w:bookmarkStart w:id="6" w:name="_Toc72334844"/>
      <w:bookmarkStart w:id="7" w:name="_Toc72334925"/>
      <w:bookmarkEnd w:id="5"/>
      <w:r w:rsidRPr="00364A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2:</w:t>
      </w:r>
      <w:bookmarkEnd w:id="6"/>
      <w:bookmarkEnd w:id="7"/>
    </w:p>
    <w:p w14:paraId="4FDF8F3E" w14:textId="77777777" w:rsidR="00364A46" w:rsidRPr="00364A46" w:rsidRDefault="00364A46" w:rsidP="00364A46">
      <w:pPr>
        <w:rPr>
          <w:lang w:eastAsia="en-US"/>
        </w:rPr>
      </w:pPr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2745"/>
        <w:gridCol w:w="3210"/>
        <w:gridCol w:w="3105"/>
      </w:tblGrid>
      <w:tr w:rsidR="00820155" w:rsidRPr="00820155" w14:paraId="4C2424DC" w14:textId="77777777" w:rsidTr="00F42036">
        <w:trPr>
          <w:trHeight w:val="11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DA155" w14:textId="77777777" w:rsidR="00820155" w:rsidRPr="00820155" w:rsidRDefault="00820155" w:rsidP="00F42036">
            <w:pPr>
              <w:spacing w:after="120"/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 xml:space="preserve">Простое </w:t>
            </w:r>
            <w:proofErr w:type="spellStart"/>
            <w:r w:rsidRPr="00820155">
              <w:rPr>
                <w:rFonts w:eastAsia="PT Sans Narrow"/>
                <w:b/>
                <w:sz w:val="28"/>
                <w:szCs w:val="28"/>
              </w:rPr>
              <w:t>рехэширование</w:t>
            </w:r>
            <w:proofErr w:type="spellEnd"/>
          </w:p>
          <w:p w14:paraId="3D734878" w14:textId="77777777" w:rsidR="00820155" w:rsidRPr="00820155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FF08C" w14:textId="77777777" w:rsidR="00820155" w:rsidRPr="00820155" w:rsidRDefault="00820155" w:rsidP="00F42036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proofErr w:type="spellStart"/>
            <w:r w:rsidRPr="00820155">
              <w:rPr>
                <w:rFonts w:eastAsia="PT Sans Narrow"/>
                <w:b/>
                <w:sz w:val="28"/>
                <w:szCs w:val="28"/>
              </w:rPr>
              <w:t>Рехэширование</w:t>
            </w:r>
            <w:proofErr w:type="spellEnd"/>
            <w:r w:rsidRPr="00820155">
              <w:rPr>
                <w:rFonts w:eastAsia="PT Sans Narrow"/>
                <w:b/>
                <w:sz w:val="28"/>
                <w:szCs w:val="28"/>
              </w:rPr>
              <w:t xml:space="preserve"> с помощью </w:t>
            </w:r>
          </w:p>
          <w:p w14:paraId="1AABF33E" w14:textId="77777777" w:rsidR="00820155" w:rsidRPr="00820155" w:rsidRDefault="00820155" w:rsidP="00F42036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>псевдослучайных чисел</w:t>
            </w:r>
          </w:p>
          <w:p w14:paraId="519F56D5" w14:textId="77777777" w:rsidR="00820155" w:rsidRPr="00820155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303E4" w14:textId="77777777" w:rsidR="00820155" w:rsidRPr="00820155" w:rsidRDefault="00820155" w:rsidP="00F42036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820155">
              <w:rPr>
                <w:rFonts w:eastAsia="PT Sans Narrow"/>
                <w:b/>
                <w:sz w:val="28"/>
                <w:szCs w:val="28"/>
              </w:rPr>
              <w:t>Метод цепочек</w:t>
            </w:r>
          </w:p>
          <w:p w14:paraId="02492BDB" w14:textId="77777777" w:rsidR="00820155" w:rsidRPr="00820155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</w:p>
        </w:tc>
      </w:tr>
    </w:tbl>
    <w:p w14:paraId="198D20BE" w14:textId="77777777" w:rsidR="00820155" w:rsidRPr="00820155" w:rsidRDefault="00820155" w:rsidP="00820155">
      <w:pPr>
        <w:spacing w:after="120"/>
        <w:ind w:firstLine="720"/>
        <w:jc w:val="both"/>
        <w:rPr>
          <w:rFonts w:eastAsia="PT Sans Narrow"/>
          <w:sz w:val="28"/>
          <w:szCs w:val="28"/>
        </w:rPr>
      </w:pPr>
    </w:p>
    <w:p w14:paraId="562DE24D" w14:textId="77777777" w:rsidR="00820155" w:rsidRPr="00364A46" w:rsidRDefault="00820155" w:rsidP="0082015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d11mvgpctqpg" w:colFirst="0" w:colLast="0"/>
      <w:bookmarkStart w:id="9" w:name="_Toc72334845"/>
      <w:bookmarkStart w:id="10" w:name="_Toc72334926"/>
      <w:bookmarkEnd w:id="8"/>
      <w:r w:rsidRPr="00364A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ние № 3:</w:t>
      </w:r>
      <w:bookmarkEnd w:id="9"/>
      <w:bookmarkEnd w:id="10"/>
    </w:p>
    <w:p w14:paraId="394F968A" w14:textId="77777777" w:rsidR="00820155" w:rsidRPr="00820155" w:rsidRDefault="00820155" w:rsidP="00820155">
      <w:pPr>
        <w:rPr>
          <w:rFonts w:eastAsia="PT Sans Narrow"/>
          <w:b/>
          <w:sz w:val="28"/>
          <w:szCs w:val="28"/>
        </w:rPr>
      </w:pPr>
    </w:p>
    <w:p w14:paraId="3D4EFB8F" w14:textId="77777777" w:rsidR="00820155" w:rsidRPr="00820155" w:rsidRDefault="00820155" w:rsidP="00364A46">
      <w:pPr>
        <w:spacing w:line="360" w:lineRule="auto"/>
        <w:ind w:firstLine="720"/>
        <w:jc w:val="both"/>
        <w:rPr>
          <w:rFonts w:eastAsia="PT Sans Narrow"/>
          <w:sz w:val="28"/>
          <w:szCs w:val="28"/>
        </w:rPr>
      </w:pPr>
      <w:r w:rsidRPr="00820155">
        <w:rPr>
          <w:rFonts w:eastAsia="PT Sans Narrow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1A15651C" w14:textId="6338B969" w:rsidR="00820155" w:rsidRPr="00820155" w:rsidRDefault="00820155" w:rsidP="00364A46">
      <w:pPr>
        <w:spacing w:line="360" w:lineRule="auto"/>
        <w:ind w:firstLine="720"/>
        <w:jc w:val="both"/>
        <w:rPr>
          <w:rFonts w:eastAsia="PT Sans Narrow"/>
          <w:sz w:val="28"/>
          <w:szCs w:val="28"/>
        </w:rPr>
      </w:pPr>
      <w:r w:rsidRPr="00820155">
        <w:rPr>
          <w:rFonts w:eastAsia="PT Sans Narrow"/>
          <w:sz w:val="28"/>
          <w:szCs w:val="28"/>
        </w:rPr>
        <w:t>Написать программу, которая находит хотя бы один способ решения задач.</w:t>
      </w:r>
    </w:p>
    <w:p w14:paraId="79A9FA3C" w14:textId="3913777D" w:rsidR="003943D9" w:rsidRDefault="003943D9" w:rsidP="00364A46">
      <w:pPr>
        <w:spacing w:line="360" w:lineRule="auto"/>
        <w:ind w:firstLine="539"/>
        <w:jc w:val="both"/>
        <w:rPr>
          <w:iCs/>
          <w:sz w:val="28"/>
        </w:rPr>
      </w:pPr>
    </w:p>
    <w:p w14:paraId="38FC53F3" w14:textId="77777777" w:rsidR="00C851D0" w:rsidRPr="003943D9" w:rsidRDefault="00C851D0" w:rsidP="00C851D0">
      <w:pPr>
        <w:ind w:left="1276"/>
        <w:rPr>
          <w:sz w:val="28"/>
          <w:szCs w:val="28"/>
        </w:rPr>
      </w:pPr>
    </w:p>
    <w:p w14:paraId="3DC1FF8E" w14:textId="77777777" w:rsidR="00B87F1F" w:rsidRPr="003943D9" w:rsidRDefault="00B87F1F">
      <w:pPr>
        <w:rPr>
          <w:rFonts w:eastAsiaTheme="majorEastAsia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C87C06E" w14:textId="3189A94D" w:rsidR="00C851D0" w:rsidRPr="00D06C53" w:rsidRDefault="00895553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1" w:name="_Toc72334846"/>
      <w:bookmarkStart w:id="12" w:name="_Toc72334927"/>
      <w:r w:rsidRPr="00D06C5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Выполнение</w:t>
      </w:r>
      <w:bookmarkEnd w:id="11"/>
      <w:bookmarkEnd w:id="12"/>
    </w:p>
    <w:p w14:paraId="0930B449" w14:textId="2C8108AC" w:rsidR="00364A46" w:rsidRDefault="00364A46" w:rsidP="00364A46">
      <w:pPr>
        <w:pStyle w:val="BodyText"/>
        <w:spacing w:line="360" w:lineRule="auto"/>
      </w:pPr>
    </w:p>
    <w:p w14:paraId="6D367224" w14:textId="645F7AD1" w:rsidR="00364A46" w:rsidRPr="00D06C53" w:rsidRDefault="00364A46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3" w:name="_Toc72334847"/>
      <w:bookmarkStart w:id="14" w:name="_Toc72334928"/>
      <w:r w:rsidRPr="00D06C5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Задание №1</w:t>
      </w:r>
      <w:bookmarkEnd w:id="13"/>
      <w:bookmarkEnd w:id="14"/>
    </w:p>
    <w:p w14:paraId="3DF79CC9" w14:textId="77777777" w:rsidR="00364A46" w:rsidRPr="00364A46" w:rsidRDefault="00364A46" w:rsidP="00DF2DB7">
      <w:pPr>
        <w:pStyle w:val="BodyText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155B8" w14:textId="704ADA09" w:rsidR="00DF2DB7" w:rsidRPr="00DF2DB7" w:rsidRDefault="00895553" w:rsidP="00DF2DB7">
      <w:pPr>
        <w:spacing w:line="360" w:lineRule="auto"/>
        <w:rPr>
          <w:sz w:val="28"/>
          <w:szCs w:val="28"/>
        </w:rPr>
      </w:pPr>
      <w:r w:rsidRPr="00D06C5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Код</w:t>
      </w:r>
      <w:r w:rsidRPr="00D06C5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06C53">
        <w:rPr>
          <w:sz w:val="28"/>
          <w:szCs w:val="28"/>
        </w:rPr>
        <w:t>:</w:t>
      </w:r>
    </w:p>
    <w:p w14:paraId="1BB3B35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generate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7F43B4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,</w:t>
      </w:r>
    </w:p>
    <w:p w14:paraId="4F93890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nLimi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5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69FD569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xLimi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6EFD8C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2A5B9EF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nLimi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lo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andom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) *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xLimi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nLimi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17EF03D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772FDD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181C7F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0AE085C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277F3B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binary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ECE5D1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o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ec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ec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,</w:t>
      </w:r>
    </w:p>
    <w:p w14:paraId="3DD64DD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,</w:t>
      </w:r>
    </w:p>
    <w:p w14:paraId="61750F1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a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,</w:t>
      </w:r>
    </w:p>
    <w:p w14:paraId="62CFD07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posi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597D8ED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40DEBD7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C17E19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B352EE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a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4255026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lo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a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/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248E80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1FA358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posi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6E34AF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8C09D6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06476C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a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-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92D86C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4297B1F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idd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+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0943E3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22438E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2A8874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posi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659BA6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2B51E46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FB51AF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terpolation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61D848C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o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ec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ec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,</w:t>
      </w:r>
    </w:p>
    <w:p w14:paraId="416BD17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60502C7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7EC656F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A04745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37EF0EA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lo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) *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 /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));</w:t>
      </w:r>
    </w:p>
    <w:p w14:paraId="69131F7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) {</w:t>
      </w:r>
    </w:p>
    <w:p w14:paraId="1DAA4A6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8F44FA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) {</w:t>
      </w:r>
    </w:p>
    <w:p w14:paraId="3FA02FB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F52E02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z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96E619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0AA25F2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228523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ig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FE646D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039926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2BB27ED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9B9D16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l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68A2620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ruct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3898C1F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data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node value</w:t>
      </w:r>
    </w:p>
    <w:p w14:paraId="5756563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left node child reference</w:t>
      </w:r>
    </w:p>
    <w:p w14:paraId="2636068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right node child reference</w:t>
      </w:r>
    </w:p>
    <w:p w14:paraId="01A5F3C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686586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AFB822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DBDD43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l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BinarySearch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1682E9C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ruct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) {</w:t>
      </w:r>
    </w:p>
    <w:p w14:paraId="374EEF5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oo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корень bst</w:t>
      </w:r>
    </w:p>
    <w:p w14:paraId="6A411FC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F6D8F4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se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91D88A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4D1058E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oo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72FF89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oot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6600B0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3D92D28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sert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oo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44A40CA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485C9D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B9E1EC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sert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C0F2C3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data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) {</w:t>
      </w:r>
    </w:p>
    <w:p w14:paraId="6D20A3F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83FB83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F8ADC5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6D33BE9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sert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7523572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67D4860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5F27BB2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243888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3D8A5B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69592F3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sert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ew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1D747E5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191F75A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6F2057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DC7EEE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2A261EB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ndMin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3752ED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1193D31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if left of a node is null</w:t>
      </w:r>
    </w:p>
    <w:p w14:paraId="6F14F38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then it must be minimum node</w:t>
      </w:r>
    </w:p>
    <w:p w14:paraId="11CFD01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C6F165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CB8D77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5A2F556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ndMin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left);</w:t>
      </w:r>
    </w:p>
    <w:p w14:paraId="64ED75B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04CABB8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08860F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AFD9FE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2EED350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root is re-initialized with</w:t>
      </w:r>
    </w:p>
    <w:p w14:paraId="5D17C63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root of a modified tree.</w:t>
      </w:r>
    </w:p>
    <w:p w14:paraId="741B740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oo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oo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C3E56A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5E8E398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1141BE1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 xml:space="preserve">// Method to remove node with a </w:t>
      </w:r>
    </w:p>
    <w:p w14:paraId="2227691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given data</w:t>
      </w:r>
    </w:p>
    <w:p w14:paraId="5CF6F87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it recur over the tree to find the</w:t>
      </w:r>
    </w:p>
    <w:p w14:paraId="09A78D2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data and removes it</w:t>
      </w:r>
    </w:p>
    <w:p w14:paraId="7BDFF94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A6ACAE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4DF7872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</w:t>
      </w:r>
    </w:p>
    <w:p w14:paraId="2C084DE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 xml:space="preserve">// if the root is null then tree is </w:t>
      </w:r>
    </w:p>
    <w:p w14:paraId="55A0E73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empty</w:t>
      </w:r>
    </w:p>
    <w:p w14:paraId="18D2019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4B93DFF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302CB1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1D36D19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 xml:space="preserve">// if data to be delete is less than </w:t>
      </w:r>
    </w:p>
    <w:p w14:paraId="5B13F86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roots data then move to left subtree</w:t>
      </w:r>
    </w:p>
    <w:p w14:paraId="282CA69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)</w:t>
      </w:r>
    </w:p>
    <w:p w14:paraId="540094C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{</w:t>
      </w:r>
    </w:p>
    <w:p w14:paraId="3559460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3CE148C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9B29F6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49A6F2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73A766E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 xml:space="preserve">// if data to be delete is greater than </w:t>
      </w:r>
    </w:p>
    <w:p w14:paraId="7824E65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roots data then move to right subtree</w:t>
      </w:r>
    </w:p>
    <w:p w14:paraId="3AA6949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)</w:t>
      </w:r>
    </w:p>
    <w:p w14:paraId="23A03D9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{</w:t>
      </w:r>
    </w:p>
    <w:p w14:paraId="55680C5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13AF60A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A1C56E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C3E295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37C4D78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 xml:space="preserve">// if data is similar to the root's data </w:t>
      </w:r>
    </w:p>
    <w:p w14:paraId="158C551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then delete this node</w:t>
      </w:r>
    </w:p>
    <w:p w14:paraId="43A93C6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</w:p>
    <w:p w14:paraId="4E7F2E9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{</w:t>
      </w:r>
    </w:p>
    <w:p w14:paraId="002AEAF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deleting node with no children</w:t>
      </w:r>
    </w:p>
    <w:p w14:paraId="0983C6B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F6C1A6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{</w:t>
      </w:r>
    </w:p>
    <w:p w14:paraId="113EA0A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AA6FCA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633869A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063A03F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7AB7309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deleting node with one children</w:t>
      </w:r>
    </w:p>
    <w:p w14:paraId="60CFCF1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F49B00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{</w:t>
      </w:r>
    </w:p>
    <w:p w14:paraId="68F1E4B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right;</w:t>
      </w:r>
    </w:p>
    <w:p w14:paraId="22E1005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CD7406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58CF9D9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</w:t>
      </w:r>
    </w:p>
    <w:p w14:paraId="2FDD9DB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3F7887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{</w:t>
      </w:r>
    </w:p>
    <w:p w14:paraId="2A3AE5B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left;</w:t>
      </w:r>
    </w:p>
    <w:p w14:paraId="308A947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F6D5E0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1BE495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6C0FFA3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Deleting node with two children</w:t>
      </w:r>
    </w:p>
    <w:p w14:paraId="3BFF4D5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minumum node of the rigt subtree</w:t>
      </w:r>
    </w:p>
    <w:p w14:paraId="4C46434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is stored in aux</w:t>
      </w:r>
    </w:p>
    <w:p w14:paraId="3E905B6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va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u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ndMin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right);</w:t>
      </w:r>
    </w:p>
    <w:p w14:paraId="431053D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data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u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;</w:t>
      </w:r>
    </w:p>
    <w:p w14:paraId="646E3B5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73E88F8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u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);</w:t>
      </w:r>
    </w:p>
    <w:p w14:paraId="3BD78DC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766F3D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3A481A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</w:t>
      </w:r>
    </w:p>
    <w:p w14:paraId="790FA12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7A5AD0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9EAF1C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54A472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>'Sorry, element is undefinded'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D9826D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) {</w:t>
      </w:r>
    </w:p>
    <w:p w14:paraId="4116DC2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lef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5077F2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data) {</w:t>
      </w:r>
    </w:p>
    <w:p w14:paraId="2BA6F37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right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3ED6B0F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4D50997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81BABD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89B3F0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06CCC72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90203E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D5DA19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bonachch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6C0D1FD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4E8BF40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6A1D272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B74CE7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4B22E69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4F4B32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A88BA0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A556B7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A09AF8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609F46A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596542B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CBD311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bonachchi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ta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resul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111D5B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o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ec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ir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econ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,</w:t>
      </w:r>
    </w:p>
    <w:p w14:paraId="44409F7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tr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7E31F40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nde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5D6C07B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471AAE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67B690E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61E1A2B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bonachch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nde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82D2F0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6872483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348EE3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l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||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>'sorry'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1FE7D9C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}</w:t>
      </w:r>
    </w:p>
    <w:p w14:paraId="1C9B3FD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0AEC74E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2C4D369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>'success'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934A1B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resul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632DA9C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resul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69D7E4A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1A6BC9F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ta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bonachch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nde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342ECBE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resul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ta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2518DA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DB4EC2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ndex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++; }</w:t>
      </w:r>
    </w:p>
    <w:p w14:paraId="70D3965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003C5F9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272C6D7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hec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6E71266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plic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ta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5DA5AE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ibonachchi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sta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resul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mas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4DD95D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3CA887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BE10C0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3972C2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generate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0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4984C1D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te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5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6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8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9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3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050CEC0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BC7DF1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DC5B28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t start = Date.now();</w:t>
      </w:r>
    </w:p>
    <w:p w14:paraId="445E714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binarySearch(6, [4,6,5,1,2,3,11]));</w:t>
      </w:r>
    </w:p>
    <w:p w14:paraId="762BBBC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);</w:t>
      </w:r>
    </w:p>
    <w:p w14:paraId="06CEBF9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t end = Date.now();</w:t>
      </w:r>
    </w:p>
    <w:p w14:paraId="4498F40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`time is ${end-start}'ms`);</w:t>
      </w:r>
    </w:p>
    <w:p w14:paraId="3AD660C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D4C4B0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t start = Date.now();</w:t>
      </w:r>
    </w:p>
    <w:p w14:paraId="02E7FC8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InterpolationSearch(101, array))</w:t>
      </w:r>
    </w:p>
    <w:p w14:paraId="18CE9EF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t end = Date.now();</w:t>
      </w:r>
    </w:p>
    <w:p w14:paraId="49B5CCE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`time is ${end-start}'ms`)</w:t>
      </w:r>
    </w:p>
    <w:p w14:paraId="5E8313A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5960E6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BinarySearch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)</w:t>
      </w:r>
    </w:p>
    <w:p w14:paraId="48B2DD8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orEa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inser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data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10EA788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art =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Dat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n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0E1E10F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root, 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327D58E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mov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0DC85DD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ear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bTre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root, -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2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5AC5360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end =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Dat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no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5AB7AA5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`time is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end-start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>'ms`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30E19E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F0588E4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t startTime = Date.now();</w:t>
      </w:r>
    </w:p>
    <w:p w14:paraId="72616CF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let start, index,result;</w:t>
      </w:r>
    </w:p>
    <w:p w14:paraId="1E9E2D4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fibonachchiSearch(101, start, result, array))</w:t>
      </w:r>
    </w:p>
    <w:p w14:paraId="353BC5D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t endTime = Date.now();</w:t>
      </w:r>
    </w:p>
    <w:p w14:paraId="5121F37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6A9955"/>
          <w:sz w:val="18"/>
          <w:szCs w:val="18"/>
          <w:lang w:val="en-RU" w:eastAsia="en-GB"/>
        </w:rPr>
        <w:t>// console.log(`time is ${endTime-startTime}'ms`)</w:t>
      </w:r>
    </w:p>
    <w:p w14:paraId="3CC6CF58" w14:textId="77777777" w:rsidR="00364A46" w:rsidRPr="00D06C53" w:rsidRDefault="00364A46" w:rsidP="003943D9">
      <w:pPr>
        <w:rPr>
          <w:sz w:val="28"/>
          <w:szCs w:val="28"/>
          <w:lang w:val="en-US"/>
        </w:rPr>
      </w:pPr>
    </w:p>
    <w:p w14:paraId="420215F0" w14:textId="77777777" w:rsidR="00364A46" w:rsidRPr="00D06C53" w:rsidRDefault="00364A46" w:rsidP="003943D9">
      <w:pPr>
        <w:rPr>
          <w:sz w:val="28"/>
          <w:szCs w:val="28"/>
          <w:lang w:val="en-US"/>
        </w:rPr>
      </w:pPr>
    </w:p>
    <w:p w14:paraId="445D77EB" w14:textId="3E25ABC0" w:rsidR="00364A46" w:rsidRPr="00D06C53" w:rsidRDefault="00364A46" w:rsidP="003943D9">
      <w:pPr>
        <w:rPr>
          <w:sz w:val="28"/>
          <w:szCs w:val="28"/>
          <w:lang w:val="en-US"/>
        </w:rPr>
      </w:pPr>
    </w:p>
    <w:p w14:paraId="463AB36D" w14:textId="77777777" w:rsidR="00DF2DB7" w:rsidRPr="00D06C53" w:rsidRDefault="00DF2DB7" w:rsidP="003943D9">
      <w:pPr>
        <w:rPr>
          <w:sz w:val="28"/>
          <w:szCs w:val="28"/>
          <w:lang w:val="en-US"/>
        </w:rPr>
      </w:pPr>
    </w:p>
    <w:p w14:paraId="17E9674A" w14:textId="70853A67" w:rsidR="00364A46" w:rsidRPr="00D06C53" w:rsidRDefault="00364A46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5" w:name="_Toc72334848"/>
      <w:bookmarkStart w:id="16" w:name="_Toc72334929"/>
      <w:r w:rsidRPr="00D06C5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Задание №2</w:t>
      </w:r>
      <w:bookmarkEnd w:id="15"/>
      <w:bookmarkEnd w:id="16"/>
    </w:p>
    <w:p w14:paraId="7ECF7063" w14:textId="771782B8" w:rsidR="00364A46" w:rsidRDefault="00364A46" w:rsidP="00DF2DB7">
      <w:pPr>
        <w:spacing w:line="360" w:lineRule="auto"/>
        <w:rPr>
          <w:sz w:val="28"/>
          <w:szCs w:val="28"/>
        </w:rPr>
      </w:pPr>
    </w:p>
    <w:p w14:paraId="5BFEB751" w14:textId="029B8A94" w:rsidR="00364A46" w:rsidRDefault="00364A46" w:rsidP="00DF2D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2EF56C28" w14:textId="6551FBA1" w:rsidR="00364A46" w:rsidRDefault="00DF2DB7" w:rsidP="00DF2D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е рехеширование:</w:t>
      </w:r>
    </w:p>
    <w:p w14:paraId="0F569E5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test = [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8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9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4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2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5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;    </w:t>
      </w:r>
    </w:p>
    <w:p w14:paraId="09060BF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4EC9B0"/>
          <w:sz w:val="18"/>
          <w:szCs w:val="18"/>
          <w:lang w:val="en-RU" w:eastAsia="en-GB"/>
        </w:rPr>
        <w:t>Map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),</w:t>
      </w:r>
    </w:p>
    <w:p w14:paraId="48059C5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Ref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;</w:t>
      </w:r>
    </w:p>
    <w:p w14:paraId="1A4C2D8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77C093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6C7A1CA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%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3AB24B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7AD454B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D4837E5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Has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{   </w:t>
      </w:r>
    </w:p>
    <w:p w14:paraId="66952A8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hash =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38D4AD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++){      </w:t>
      </w:r>
    </w:p>
    <w:p w14:paraId="5E7C2298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has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hash+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%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5B4805E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hash+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%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75180D5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break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6C5B8C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5A4F487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2E9B0B31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0D091F1C" w14:textId="77777777" w:rsidR="00364A46" w:rsidRPr="00364A46" w:rsidRDefault="00364A46" w:rsidP="00364A46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br/>
      </w:r>
    </w:p>
    <w:p w14:paraId="31FB3383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impleReHas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0CF4073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forEac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reHas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08C5FF5C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hash = 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EE2243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[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o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49544B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`в ячейке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key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cодержится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`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D7A641E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B5FB6D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61F6AED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g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(hash +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) ==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undefined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F9F8D8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`Элемент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не найден`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;</w:t>
      </w:r>
    </w:p>
    <w:p w14:paraId="37048EAA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4E1F2D0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hashTab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ge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(hash+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%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 {</w:t>
      </w:r>
    </w:p>
    <w:p w14:paraId="2B2CF459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`Элемент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найден в ячейке 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hash+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%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64A46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>`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6A6CB8D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       </w:t>
      </w:r>
    </w:p>
    <w:p w14:paraId="77DBDC87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8A80E1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64A46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64A46">
        <w:rPr>
          <w:rFonts w:ascii="Menlo" w:hAnsi="Menlo" w:cs="Menlo"/>
          <w:color w:val="CE9178"/>
          <w:sz w:val="18"/>
          <w:szCs w:val="18"/>
          <w:lang w:val="en-RU" w:eastAsia="en-GB"/>
        </w:rPr>
        <w:t>` Элемент не найден `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2309916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4D6DC4F2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07295DBF" w14:textId="77777777" w:rsidR="00364A46" w:rsidRPr="00364A46" w:rsidRDefault="00364A46" w:rsidP="00364A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DCDCAA"/>
          <w:sz w:val="18"/>
          <w:szCs w:val="18"/>
          <w:lang w:val="en-RU" w:eastAsia="en-GB"/>
        </w:rPr>
        <w:t>simpleReHash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64A46">
        <w:rPr>
          <w:rFonts w:ascii="Menlo" w:hAnsi="Menlo" w:cs="Menlo"/>
          <w:color w:val="B5CEA8"/>
          <w:sz w:val="18"/>
          <w:szCs w:val="18"/>
          <w:lang w:val="en-RU" w:eastAsia="en-GB"/>
        </w:rPr>
        <w:t>10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64A46">
        <w:rPr>
          <w:rFonts w:ascii="Menlo" w:hAnsi="Menlo" w:cs="Menlo"/>
          <w:color w:val="9CDCFE"/>
          <w:sz w:val="18"/>
          <w:szCs w:val="18"/>
          <w:lang w:val="en-RU" w:eastAsia="en-GB"/>
        </w:rPr>
        <w:t>test</w:t>
      </w:r>
      <w:r w:rsidRPr="00364A46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5D8E936B" w14:textId="77777777" w:rsidR="00364A46" w:rsidRPr="00D06C53" w:rsidRDefault="00364A46" w:rsidP="00364A46">
      <w:pPr>
        <w:rPr>
          <w:sz w:val="28"/>
          <w:szCs w:val="28"/>
          <w:lang w:val="en-US"/>
        </w:rPr>
      </w:pPr>
    </w:p>
    <w:p w14:paraId="3FB579EF" w14:textId="77777777" w:rsidR="00DF2DB7" w:rsidRPr="00D06C53" w:rsidRDefault="00DF2DB7" w:rsidP="00DF2DB7">
      <w:pPr>
        <w:rPr>
          <w:sz w:val="28"/>
          <w:szCs w:val="28"/>
          <w:lang w:val="en-US"/>
        </w:rPr>
      </w:pPr>
    </w:p>
    <w:p w14:paraId="7E25B44D" w14:textId="77777777" w:rsidR="00DF2DB7" w:rsidRPr="00D06C53" w:rsidRDefault="00DF2DB7" w:rsidP="00DF2DB7">
      <w:pPr>
        <w:rPr>
          <w:sz w:val="28"/>
          <w:szCs w:val="28"/>
          <w:lang w:val="en-US"/>
        </w:rPr>
      </w:pPr>
    </w:p>
    <w:p w14:paraId="46A172F4" w14:textId="77777777" w:rsidR="00DF2DB7" w:rsidRPr="00D06C53" w:rsidRDefault="00DF2DB7" w:rsidP="00DF2DB7">
      <w:pPr>
        <w:rPr>
          <w:sz w:val="28"/>
          <w:szCs w:val="28"/>
          <w:lang w:val="en-US"/>
        </w:rPr>
      </w:pPr>
    </w:p>
    <w:p w14:paraId="074AD262" w14:textId="77777777" w:rsidR="00DF2DB7" w:rsidRPr="00D06C53" w:rsidRDefault="00DF2DB7" w:rsidP="00DF2DB7">
      <w:pPr>
        <w:rPr>
          <w:sz w:val="28"/>
          <w:szCs w:val="28"/>
          <w:lang w:val="en-US"/>
        </w:rPr>
      </w:pPr>
    </w:p>
    <w:p w14:paraId="4FE66F71" w14:textId="77777777" w:rsidR="00D06C53" w:rsidRDefault="00D06C53" w:rsidP="00DF2DB7">
      <w:pPr>
        <w:rPr>
          <w:sz w:val="28"/>
          <w:szCs w:val="28"/>
        </w:rPr>
      </w:pPr>
    </w:p>
    <w:p w14:paraId="0F2EB8E1" w14:textId="77777777" w:rsidR="00D06C53" w:rsidRDefault="00D06C53" w:rsidP="00DF2DB7">
      <w:pPr>
        <w:rPr>
          <w:sz w:val="28"/>
          <w:szCs w:val="28"/>
        </w:rPr>
      </w:pPr>
    </w:p>
    <w:p w14:paraId="6D92E02D" w14:textId="564E26AE" w:rsidR="00364A46" w:rsidRPr="00D06C53" w:rsidRDefault="00DF2DB7" w:rsidP="00DF2DB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хеширование</w:t>
      </w:r>
      <w:r w:rsidRPr="00D06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м</w:t>
      </w:r>
      <w:r w:rsidRPr="00D06C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почек</w:t>
      </w:r>
      <w:r w:rsidRPr="00D06C53">
        <w:rPr>
          <w:sz w:val="28"/>
          <w:szCs w:val="28"/>
          <w:lang w:val="en-US"/>
        </w:rPr>
        <w:t>:</w:t>
      </w:r>
    </w:p>
    <w:p w14:paraId="4E709FFB" w14:textId="77777777" w:rsidR="00DF2DB7" w:rsidRPr="00D06C53" w:rsidRDefault="00DF2DB7" w:rsidP="00DF2DB7">
      <w:pPr>
        <w:rPr>
          <w:sz w:val="28"/>
          <w:szCs w:val="28"/>
          <w:lang w:val="en-US"/>
        </w:rPr>
      </w:pPr>
    </w:p>
    <w:p w14:paraId="10D6F69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hashTable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Map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,</w:t>
      </w:r>
    </w:p>
    <w:p w14:paraId="21BFF3B4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test = [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8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9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4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2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0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5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5BF4F95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00FA3D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las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LinkedLis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530C531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onstruct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ex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ADD05E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value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C38599E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next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ex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8D2CF0E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A5DF89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2216B504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appen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C2B0D1A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next =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{ </w:t>
      </w:r>
    </w:p>
    <w:p w14:paraId="7AA2968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next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LinkedLis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4A76A5F2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 </w:t>
      </w:r>
    </w:p>
    <w:p w14:paraId="44C8FF2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ex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appen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6DF1EEA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755E9626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8B32345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B5CE476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in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5B546E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urren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66DE31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0AC99C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urren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8954821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!=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undefine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urren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value ==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1FD0116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`Элемент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найден в ячейке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`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21FA6C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634EB90C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E1DF28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urren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urren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next;</w:t>
      </w:r>
    </w:p>
    <w:p w14:paraId="3DECFCF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7B1F2EA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0C0CAA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F2B6C1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FDE9F1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2A8B5044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D92F8A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A5AD29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%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94F0C6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089CBCA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FFEA463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Chai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66F579FA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72554A2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hashTable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)) =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4D0AAE4E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LinkedList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,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ull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2DCDD52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hashTable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s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)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od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4C772BC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12D87A9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hashTable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g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]))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appen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]);</w:t>
      </w:r>
    </w:p>
    <w:p w14:paraId="15E3DD42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1ABDDC1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1967187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hashTable;</w:t>
      </w:r>
    </w:p>
    <w:p w14:paraId="232287E4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7EC3F69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ED6F01E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oundChai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6C687D6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hash =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Valu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19560DE3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hashTable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hash)){</w:t>
      </w:r>
    </w:p>
    <w:p w14:paraId="155F7B95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hashTable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g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hash)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in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B14CCD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803E392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083E351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` Элемент не найден `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587F0D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B2F9CD5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4CA075B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2D0BB42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hashChai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tes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5CAC9B4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oundChai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253425FA" w14:textId="4F570AB9" w:rsidR="00DF2DB7" w:rsidRDefault="00DF2DB7" w:rsidP="00DF2DB7">
      <w:pPr>
        <w:tabs>
          <w:tab w:val="left" w:pos="5435"/>
        </w:tabs>
        <w:rPr>
          <w:sz w:val="28"/>
          <w:szCs w:val="28"/>
          <w:lang w:val="en-RU"/>
        </w:rPr>
      </w:pPr>
      <w:r>
        <w:rPr>
          <w:sz w:val="28"/>
          <w:szCs w:val="28"/>
          <w:lang w:val="en-RU"/>
        </w:rPr>
        <w:tab/>
      </w:r>
    </w:p>
    <w:p w14:paraId="59433E56" w14:textId="77777777" w:rsidR="00DF2DB7" w:rsidRPr="00DF2DB7" w:rsidRDefault="00DF2DB7" w:rsidP="00DF2DB7">
      <w:pPr>
        <w:tabs>
          <w:tab w:val="left" w:pos="5435"/>
        </w:tabs>
        <w:rPr>
          <w:sz w:val="28"/>
          <w:szCs w:val="28"/>
          <w:lang w:val="en-RU"/>
        </w:rPr>
      </w:pPr>
    </w:p>
    <w:p w14:paraId="72B04CF5" w14:textId="03BB4F00" w:rsidR="00DF2DB7" w:rsidRPr="00D06C53" w:rsidRDefault="00DF2DB7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RU"/>
        </w:rPr>
      </w:pPr>
      <w:bookmarkStart w:id="17" w:name="_Toc72334849"/>
      <w:bookmarkStart w:id="18" w:name="_Toc72334930"/>
      <w:r w:rsidRPr="00D06C5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RU"/>
        </w:rPr>
        <w:t>Задание №3</w:t>
      </w:r>
      <w:bookmarkEnd w:id="17"/>
      <w:bookmarkEnd w:id="18"/>
    </w:p>
    <w:p w14:paraId="43D259BD" w14:textId="77777777" w:rsidR="00DF2DB7" w:rsidRPr="00D06C53" w:rsidRDefault="00DF2DB7" w:rsidP="00DF2DB7">
      <w:pPr>
        <w:spacing w:after="160" w:line="259" w:lineRule="auto"/>
        <w:jc w:val="center"/>
        <w:rPr>
          <w:sz w:val="28"/>
          <w:szCs w:val="28"/>
          <w:lang w:val="en-RU"/>
        </w:rPr>
      </w:pPr>
    </w:p>
    <w:p w14:paraId="33956A73" w14:textId="1B67FDDB" w:rsidR="00DF2DB7" w:rsidRPr="00D06C53" w:rsidRDefault="00DF2DB7" w:rsidP="00DF2DB7">
      <w:pPr>
        <w:spacing w:after="160" w:line="259" w:lineRule="auto"/>
        <w:rPr>
          <w:sz w:val="28"/>
          <w:szCs w:val="28"/>
          <w:lang w:val="en-RU"/>
        </w:rPr>
      </w:pPr>
      <w:r w:rsidRPr="00D06C53">
        <w:rPr>
          <w:sz w:val="28"/>
          <w:szCs w:val="28"/>
          <w:lang w:val="en-RU"/>
        </w:rPr>
        <w:t>Код программы:</w:t>
      </w:r>
    </w:p>
    <w:p w14:paraId="7DD49761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las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chessBoar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5FC05F1E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onstruct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g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20DFDE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a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DD2785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b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E603B9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c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CD9CA7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d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A3A330C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e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5C4FCB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f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12002E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g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g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641B11B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thi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h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D842246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5123D47C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69B790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57EF58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chessQuin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 {</w:t>
      </w:r>
    </w:p>
    <w:p w14:paraId="229E4324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board = {}; </w:t>
      </w:r>
    </w:p>
    <w:p w14:paraId="2C8282B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p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Map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,</w:t>
      </w:r>
    </w:p>
    <w:p w14:paraId="25DE4B2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iag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,</w:t>
      </w:r>
    </w:p>
    <w:p w14:paraId="5BF5DD6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iag2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;</w:t>
      </w:r>
    </w:p>
    <w:p w14:paraId="023A8D4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lo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rando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 * (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9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+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1B4AE21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</w:t>
      </w:r>
    </w:p>
    <w:p w14:paraId="22D06B85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8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30B98BA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xArr = [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x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592F8AAA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lo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rando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 * (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9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+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FE7856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p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g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==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FF5C4F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floor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rando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 * (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9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+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2921DE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4A932A5F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</w:p>
    <w:p w14:paraId="0ACD627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iag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indexO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) == -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||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iag2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indexOf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ab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)) == -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){</w:t>
      </w:r>
    </w:p>
    <w:p w14:paraId="044754EA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xArr[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DF2DB7">
        <w:rPr>
          <w:rFonts w:ascii="Menlo" w:hAnsi="Menlo" w:cs="Menlo"/>
          <w:color w:val="CE9178"/>
          <w:sz w:val="18"/>
          <w:szCs w:val="18"/>
          <w:lang w:val="en-RU" w:eastAsia="en-GB"/>
        </w:rPr>
        <w:t>'Q'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F9134C7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p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set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40A290B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p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379738F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iag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+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3F7220B2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diag2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ab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num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));</w:t>
      </w:r>
    </w:p>
    <w:p w14:paraId="185D1DE4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board[(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+</w:t>
      </w:r>
      <w:r w:rsidRPr="00DF2DB7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)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toString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)] = </w:t>
      </w:r>
      <w:r w:rsidRPr="00DF2DB7">
        <w:rPr>
          <w:rFonts w:ascii="Menlo" w:hAnsi="Menlo" w:cs="Menlo"/>
          <w:color w:val="569CD6"/>
          <w:sz w:val="18"/>
          <w:szCs w:val="18"/>
          <w:lang w:val="en-RU" w:eastAsia="en-GB"/>
        </w:rPr>
        <w:t>new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DF2DB7">
        <w:rPr>
          <w:rFonts w:ascii="Menlo" w:hAnsi="Menlo" w:cs="Menlo"/>
          <w:color w:val="4EC9B0"/>
          <w:sz w:val="18"/>
          <w:szCs w:val="18"/>
          <w:lang w:val="en-RU" w:eastAsia="en-GB"/>
        </w:rPr>
        <w:t>chessBoard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...xArr);</w:t>
      </w:r>
    </w:p>
    <w:p w14:paraId="4750636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 </w:t>
      </w:r>
    </w:p>
    <w:p w14:paraId="720273B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        </w:t>
      </w: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--;</w:t>
      </w:r>
    </w:p>
    <w:p w14:paraId="631EBCCD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}</w:t>
      </w:r>
    </w:p>
    <w:p w14:paraId="2D3DE5A8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</w:t>
      </w:r>
    </w:p>
    <w:p w14:paraId="3AA02810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</w:t>
      </w:r>
    </w:p>
    <w:p w14:paraId="2D2DB2F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D37C70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DF2DB7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board;</w:t>
      </w:r>
    </w:p>
    <w:p w14:paraId="6FDB702B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506B21E6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3008349" w14:textId="77777777" w:rsidR="00DF2DB7" w:rsidRPr="00DF2DB7" w:rsidRDefault="00DF2DB7" w:rsidP="00DF2DB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DF2DB7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table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DF2DB7">
        <w:rPr>
          <w:rFonts w:ascii="Menlo" w:hAnsi="Menlo" w:cs="Menlo"/>
          <w:color w:val="DCDCAA"/>
          <w:sz w:val="18"/>
          <w:szCs w:val="18"/>
          <w:lang w:val="en-RU" w:eastAsia="en-GB"/>
        </w:rPr>
        <w:t>chessQuins</w:t>
      </w:r>
      <w:r w:rsidRPr="00DF2DB7">
        <w:rPr>
          <w:rFonts w:ascii="Menlo" w:hAnsi="Menlo" w:cs="Menlo"/>
          <w:color w:val="D4D4D4"/>
          <w:sz w:val="18"/>
          <w:szCs w:val="18"/>
          <w:lang w:val="en-RU" w:eastAsia="en-GB"/>
        </w:rPr>
        <w:t>())</w:t>
      </w:r>
    </w:p>
    <w:p w14:paraId="15B94065" w14:textId="77777777" w:rsidR="00DF2DB7" w:rsidRPr="00DF2DB7" w:rsidRDefault="00DF2DB7" w:rsidP="00DF2DB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8B71483" w14:textId="77777777" w:rsidR="00364A46" w:rsidRPr="00364A46" w:rsidRDefault="00364A46" w:rsidP="00DF2DB7">
      <w:pPr>
        <w:rPr>
          <w:sz w:val="28"/>
          <w:szCs w:val="28"/>
          <w:lang w:val="en-US"/>
        </w:rPr>
      </w:pPr>
    </w:p>
    <w:p w14:paraId="62B520EE" w14:textId="77777777" w:rsidR="00DF2DB7" w:rsidRPr="00D06C53" w:rsidRDefault="00DF2DB7">
      <w:pPr>
        <w:spacing w:after="160" w:line="259" w:lineRule="auto"/>
        <w:rPr>
          <w:sz w:val="28"/>
          <w:szCs w:val="28"/>
          <w:lang w:val="en-US"/>
        </w:rPr>
      </w:pPr>
      <w:r w:rsidRPr="00D06C53">
        <w:rPr>
          <w:sz w:val="28"/>
          <w:szCs w:val="28"/>
          <w:lang w:val="en-US"/>
        </w:rPr>
        <w:br w:type="page"/>
      </w:r>
    </w:p>
    <w:p w14:paraId="7B40941B" w14:textId="5CD3EC77" w:rsidR="00773E1C" w:rsidRPr="00A03CFC" w:rsidRDefault="000E1C8E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9" w:name="_Toc72334850"/>
      <w:bookmarkStart w:id="20" w:name="_Toc72334931"/>
      <w:r w:rsidRPr="00997B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D5B7B63" wp14:editId="0BD5513B">
            <wp:simplePos x="0" y="0"/>
            <wp:positionH relativeFrom="column">
              <wp:posOffset>461720</wp:posOffset>
            </wp:positionH>
            <wp:positionV relativeFrom="paragraph">
              <wp:posOffset>481479</wp:posOffset>
            </wp:positionV>
            <wp:extent cx="4733365" cy="2444534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65" cy="24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нимки</w:t>
      </w:r>
      <w:proofErr w:type="spellEnd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крана</w:t>
      </w:r>
      <w:proofErr w:type="spellEnd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полнения</w:t>
      </w:r>
      <w:proofErr w:type="spellEnd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A7D35" w:rsidRPr="00A03CF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граммы</w:t>
      </w:r>
      <w:bookmarkEnd w:id="19"/>
      <w:bookmarkEnd w:id="20"/>
      <w:proofErr w:type="spellEnd"/>
    </w:p>
    <w:p w14:paraId="693FBCE6" w14:textId="31607777" w:rsidR="00D06C53" w:rsidRPr="000E1C8E" w:rsidRDefault="00D06C53" w:rsidP="000E1C8E">
      <w:pPr>
        <w:rPr>
          <w:lang w:val="en-US"/>
        </w:rPr>
      </w:pPr>
    </w:p>
    <w:p w14:paraId="4D3EBE5D" w14:textId="32175653" w:rsidR="00D06C53" w:rsidRDefault="00D06C53" w:rsidP="00D06C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20155">
        <w:rPr>
          <w:sz w:val="28"/>
          <w:szCs w:val="28"/>
        </w:rPr>
        <w:t>. 1</w:t>
      </w:r>
      <w:r w:rsidR="000E1C8E">
        <w:rPr>
          <w:sz w:val="28"/>
          <w:szCs w:val="28"/>
        </w:rPr>
        <w:t xml:space="preserve"> Работа алгоритма поиска</w:t>
      </w:r>
    </w:p>
    <w:p w14:paraId="7B19C475" w14:textId="77777777" w:rsidR="00D06C53" w:rsidRDefault="00D06C53" w:rsidP="00D06C53">
      <w:pPr>
        <w:jc w:val="center"/>
        <w:rPr>
          <w:sz w:val="28"/>
          <w:szCs w:val="28"/>
        </w:rPr>
      </w:pPr>
    </w:p>
    <w:p w14:paraId="2692B211" w14:textId="77777777" w:rsidR="00D06C53" w:rsidRPr="0060280B" w:rsidRDefault="00D06C53" w:rsidP="00D06C53">
      <w:r>
        <w:rPr>
          <w:noProof/>
        </w:rPr>
        <w:drawing>
          <wp:anchor distT="0" distB="0" distL="114300" distR="114300" simplePos="0" relativeHeight="251659264" behindDoc="0" locked="0" layoutInCell="1" allowOverlap="1" wp14:anchorId="67420B45" wp14:editId="6BB74F39">
            <wp:simplePos x="0" y="0"/>
            <wp:positionH relativeFrom="column">
              <wp:posOffset>1564804</wp:posOffset>
            </wp:positionH>
            <wp:positionV relativeFrom="paragraph">
              <wp:posOffset>206413</wp:posOffset>
            </wp:positionV>
            <wp:extent cx="2655047" cy="1372071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47" cy="13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60FDD" w14:textId="0CA22152" w:rsidR="00D06C53" w:rsidRDefault="000E1C8E" w:rsidP="000E1C8E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C53">
        <w:rPr>
          <w:sz w:val="28"/>
          <w:szCs w:val="28"/>
        </w:rPr>
        <w:t>Рис</w:t>
      </w:r>
      <w:r w:rsidR="00D06C53" w:rsidRPr="00820155">
        <w:rPr>
          <w:sz w:val="28"/>
          <w:szCs w:val="28"/>
        </w:rPr>
        <w:t xml:space="preserve">. </w:t>
      </w:r>
      <w:r w:rsidR="00D06C53">
        <w:rPr>
          <w:sz w:val="28"/>
          <w:szCs w:val="28"/>
        </w:rPr>
        <w:t>2</w:t>
      </w:r>
      <w:r w:rsidR="00D06C53" w:rsidRPr="0082015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алгоритма хеширования</w:t>
      </w:r>
    </w:p>
    <w:p w14:paraId="42E4F0F9" w14:textId="22C12B7C" w:rsidR="000E1C8E" w:rsidRDefault="000E1C8E" w:rsidP="000E1C8E">
      <w:pPr>
        <w:ind w:left="2124"/>
        <w:rPr>
          <w:sz w:val="28"/>
          <w:szCs w:val="28"/>
        </w:rPr>
      </w:pPr>
      <w:r w:rsidRPr="001F4C1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61AE43" wp14:editId="270E6F59">
            <wp:simplePos x="0" y="0"/>
            <wp:positionH relativeFrom="column">
              <wp:posOffset>622599</wp:posOffset>
            </wp:positionH>
            <wp:positionV relativeFrom="paragraph">
              <wp:posOffset>204470</wp:posOffset>
            </wp:positionV>
            <wp:extent cx="4233022" cy="2039746"/>
            <wp:effectExtent l="0" t="0" r="0" b="508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22" cy="203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F5D3" w14:textId="067FA652" w:rsidR="000E1C8E" w:rsidRPr="000E1C8E" w:rsidRDefault="000E1C8E" w:rsidP="000E1C8E">
      <w:pPr>
        <w:ind w:left="2124"/>
      </w:pPr>
      <w:r>
        <w:rPr>
          <w:sz w:val="28"/>
          <w:szCs w:val="28"/>
        </w:rPr>
        <w:t>Рис</w:t>
      </w:r>
      <w:r w:rsidRPr="00820155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Pr="00820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алгоритма </w:t>
      </w:r>
      <w:r>
        <w:rPr>
          <w:sz w:val="28"/>
          <w:szCs w:val="28"/>
        </w:rPr>
        <w:t>расстановки ферзей</w:t>
      </w:r>
    </w:p>
    <w:p w14:paraId="26E6F5E0" w14:textId="002033AD" w:rsidR="00DB0D9D" w:rsidRDefault="00DB0D9D" w:rsidP="00DB0D9D">
      <w:pPr>
        <w:pStyle w:val="BodyText"/>
      </w:pPr>
    </w:p>
    <w:p w14:paraId="6E6B1351" w14:textId="77777777" w:rsidR="00A03CFC" w:rsidRDefault="00A03CFC" w:rsidP="00DB0D9D">
      <w:pPr>
        <w:pStyle w:val="BodyText"/>
      </w:pPr>
    </w:p>
    <w:p w14:paraId="029403A5" w14:textId="49238212" w:rsidR="00DB0D9D" w:rsidRDefault="00DB0D9D" w:rsidP="00DB0D9D">
      <w:pPr>
        <w:pStyle w:val="BodyText"/>
      </w:pPr>
    </w:p>
    <w:p w14:paraId="7241DB81" w14:textId="77777777" w:rsidR="000E1C8E" w:rsidRPr="00DB0D9D" w:rsidRDefault="000E1C8E" w:rsidP="00DB0D9D">
      <w:pPr>
        <w:pStyle w:val="BodyText"/>
      </w:pPr>
    </w:p>
    <w:p w14:paraId="3293B619" w14:textId="10074F78" w:rsidR="00895553" w:rsidRPr="00D06C53" w:rsidRDefault="00FA7D35" w:rsidP="00A03CFC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21" w:name="_Toc72334852"/>
      <w:bookmarkStart w:id="22" w:name="_Toc72334933"/>
      <w:r w:rsidRPr="00D06C5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Вывод</w:t>
      </w:r>
      <w:bookmarkEnd w:id="21"/>
      <w:bookmarkEnd w:id="22"/>
    </w:p>
    <w:p w14:paraId="6087E067" w14:textId="77777777" w:rsidR="007D3DEB" w:rsidRPr="006A18BB" w:rsidRDefault="007D3DEB" w:rsidP="00A03CFC">
      <w:pPr>
        <w:spacing w:line="360" w:lineRule="auto"/>
        <w:jc w:val="both"/>
      </w:pPr>
    </w:p>
    <w:p w14:paraId="2A40E101" w14:textId="13F9F920" w:rsidR="003943D9" w:rsidRDefault="0033001E" w:rsidP="00A03C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</w:t>
      </w:r>
      <w:r w:rsidR="00FA7D35">
        <w:rPr>
          <w:sz w:val="28"/>
          <w:szCs w:val="28"/>
        </w:rPr>
        <w:t>я</w:t>
      </w:r>
      <w:r w:rsidR="00950F15">
        <w:rPr>
          <w:sz w:val="28"/>
          <w:szCs w:val="28"/>
        </w:rPr>
        <w:t xml:space="preserve"> р</w:t>
      </w:r>
      <w:r w:rsidRPr="00782336">
        <w:rPr>
          <w:sz w:val="28"/>
          <w:szCs w:val="28"/>
        </w:rPr>
        <w:t>еализова</w:t>
      </w:r>
      <w:r w:rsidR="0045076B">
        <w:rPr>
          <w:sz w:val="28"/>
          <w:szCs w:val="28"/>
        </w:rPr>
        <w:t>л</w:t>
      </w:r>
      <w:r w:rsidRPr="00782336">
        <w:rPr>
          <w:sz w:val="28"/>
          <w:szCs w:val="28"/>
        </w:rPr>
        <w:t xml:space="preserve"> </w:t>
      </w:r>
      <w:r w:rsidR="003943D9">
        <w:rPr>
          <w:sz w:val="28"/>
          <w:szCs w:val="28"/>
        </w:rPr>
        <w:t xml:space="preserve">разные </w:t>
      </w:r>
      <w:r w:rsidR="00DB0D9D">
        <w:rPr>
          <w:sz w:val="28"/>
          <w:szCs w:val="28"/>
        </w:rPr>
        <w:t>методы поиска, рех</w:t>
      </w:r>
      <w:r w:rsidR="00A03CFC">
        <w:rPr>
          <w:sz w:val="28"/>
          <w:szCs w:val="28"/>
        </w:rPr>
        <w:t>е</w:t>
      </w:r>
      <w:r w:rsidR="00DB0D9D">
        <w:rPr>
          <w:sz w:val="28"/>
          <w:szCs w:val="28"/>
        </w:rPr>
        <w:t>ширования, а также решил задачу на шахматную доску.</w:t>
      </w:r>
    </w:p>
    <w:p w14:paraId="44D6825B" w14:textId="0D9F2D8A" w:rsidR="00DB0D9D" w:rsidRDefault="00DB0D9D" w:rsidP="00A03CFC">
      <w:pPr>
        <w:spacing w:line="360" w:lineRule="auto"/>
        <w:ind w:firstLine="708"/>
        <w:jc w:val="both"/>
        <w:rPr>
          <w:rFonts w:ascii="Times" w:hAnsi="Times"/>
          <w:color w:val="000000"/>
          <w:sz w:val="27"/>
          <w:szCs w:val="27"/>
        </w:rPr>
      </w:pPr>
      <w:r>
        <w:rPr>
          <w:sz w:val="28"/>
          <w:szCs w:val="28"/>
        </w:rPr>
        <w:t xml:space="preserve">Бинарный поиск ищет при помощи сокращения области вдвое, интерполяционный </w:t>
      </w:r>
      <w:r>
        <w:rPr>
          <w:rFonts w:ascii="Times" w:hAnsi="Times"/>
          <w:color w:val="000000"/>
          <w:sz w:val="27"/>
          <w:szCs w:val="27"/>
        </w:rPr>
        <w:t xml:space="preserve">метод берет пробу поиска не в середине рассматриваемой области. Фибоначчиев поиск ищет с помощью золотого сечения, а бинарное дерево представляет собой </w:t>
      </w:r>
      <w:r w:rsidRPr="00DB0D9D">
        <w:rPr>
          <w:rFonts w:ascii="Times" w:hAnsi="Times"/>
          <w:color w:val="000000"/>
          <w:sz w:val="27"/>
          <w:szCs w:val="27"/>
        </w:rPr>
        <w:t>иерархическ</w:t>
      </w:r>
      <w:r>
        <w:rPr>
          <w:rFonts w:ascii="Times" w:hAnsi="Times"/>
          <w:color w:val="000000"/>
          <w:sz w:val="27"/>
          <w:szCs w:val="27"/>
        </w:rPr>
        <w:t>ую</w:t>
      </w:r>
      <w:r w:rsidRPr="00DB0D9D">
        <w:rPr>
          <w:rFonts w:ascii="Times" w:hAnsi="Times"/>
          <w:color w:val="000000"/>
          <w:sz w:val="27"/>
          <w:szCs w:val="27"/>
        </w:rPr>
        <w:t xml:space="preserve"> структур</w:t>
      </w:r>
      <w:r>
        <w:rPr>
          <w:rFonts w:ascii="Times" w:hAnsi="Times"/>
          <w:color w:val="000000"/>
          <w:sz w:val="27"/>
          <w:szCs w:val="27"/>
        </w:rPr>
        <w:t>у</w:t>
      </w:r>
      <w:r w:rsidRPr="00DB0D9D">
        <w:rPr>
          <w:rFonts w:ascii="Times" w:hAnsi="Times"/>
          <w:color w:val="000000"/>
          <w:sz w:val="27"/>
          <w:szCs w:val="27"/>
        </w:rPr>
        <w:t xml:space="preserve"> данных, в </w:t>
      </w:r>
      <w:r>
        <w:rPr>
          <w:rFonts w:ascii="Times" w:hAnsi="Times"/>
          <w:color w:val="000000"/>
          <w:sz w:val="27"/>
          <w:szCs w:val="27"/>
        </w:rPr>
        <w:t xml:space="preserve">которой удобно искать, добавлять или удалять элементы. </w:t>
      </w:r>
    </w:p>
    <w:p w14:paraId="047F4D97" w14:textId="1BD676FB" w:rsidR="00DB0D9D" w:rsidRDefault="00DB0D9D" w:rsidP="00A03CFC">
      <w:pPr>
        <w:spacing w:line="360" w:lineRule="auto"/>
        <w:ind w:firstLine="708"/>
        <w:jc w:val="both"/>
      </w:pPr>
      <w:r>
        <w:rPr>
          <w:rFonts w:ascii="Times" w:hAnsi="Times"/>
          <w:color w:val="000000"/>
          <w:sz w:val="27"/>
          <w:szCs w:val="27"/>
        </w:rPr>
        <w:t>Простое рех</w:t>
      </w:r>
      <w:r w:rsidR="00A03CFC">
        <w:rPr>
          <w:rFonts w:ascii="Times" w:hAnsi="Times"/>
          <w:color w:val="000000"/>
          <w:sz w:val="27"/>
          <w:szCs w:val="27"/>
        </w:rPr>
        <w:t>е</w:t>
      </w:r>
      <w:r>
        <w:rPr>
          <w:rFonts w:ascii="Times" w:hAnsi="Times"/>
          <w:color w:val="000000"/>
          <w:sz w:val="27"/>
          <w:szCs w:val="27"/>
        </w:rPr>
        <w:t>ширование нужно для ускоренного доступа к данным в таблицах.</w:t>
      </w:r>
      <w:r w:rsidR="000046D5">
        <w:rPr>
          <w:rFonts w:ascii="Times" w:hAnsi="Times"/>
          <w:color w:val="000000"/>
          <w:sz w:val="27"/>
          <w:szCs w:val="27"/>
        </w:rPr>
        <w:t xml:space="preserve"> Рех</w:t>
      </w:r>
      <w:r w:rsidR="00A03CFC">
        <w:rPr>
          <w:rFonts w:ascii="Times" w:hAnsi="Times"/>
          <w:color w:val="000000"/>
          <w:sz w:val="27"/>
          <w:szCs w:val="27"/>
        </w:rPr>
        <w:t>е</w:t>
      </w:r>
      <w:r w:rsidR="000046D5">
        <w:rPr>
          <w:rFonts w:ascii="Times" w:hAnsi="Times"/>
          <w:color w:val="000000"/>
          <w:sz w:val="27"/>
          <w:szCs w:val="27"/>
        </w:rPr>
        <w:t xml:space="preserve">ширование с помощью псевдослучайных чисел позволяет быстрее заполнить таблицу числом, место которого занято, а метод цепочек позволяет хранить все числа в удобном формате.  </w:t>
      </w:r>
    </w:p>
    <w:p w14:paraId="508583F0" w14:textId="22D05174" w:rsidR="00DB0D9D" w:rsidRPr="00DB0D9D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Default="00DB0D9D" w:rsidP="00DB0D9D"/>
    <w:p w14:paraId="522E7837" w14:textId="1416E643" w:rsidR="00DB0D9D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Default="00AF083A">
      <w:pPr>
        <w:rPr>
          <w:sz w:val="28"/>
          <w:szCs w:val="28"/>
        </w:rPr>
      </w:pPr>
    </w:p>
    <w:p w14:paraId="1A22B944" w14:textId="77777777" w:rsidR="00C851D0" w:rsidRPr="00C851D0" w:rsidRDefault="00C851D0" w:rsidP="00C851D0">
      <w:pPr>
        <w:rPr>
          <w:sz w:val="28"/>
          <w:szCs w:val="28"/>
        </w:rPr>
      </w:pPr>
    </w:p>
    <w:p w14:paraId="7374F5AC" w14:textId="77777777" w:rsidR="00C851D0" w:rsidRPr="00C851D0" w:rsidRDefault="00C851D0" w:rsidP="00C851D0"/>
    <w:p w14:paraId="2A8F4730" w14:textId="77777777" w:rsidR="00C851D0" w:rsidRDefault="00C851D0" w:rsidP="00C851D0">
      <w:pPr>
        <w:pStyle w:val="BodyText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5198" w14:textId="77777777" w:rsidR="00197EDB" w:rsidRDefault="00197EDB" w:rsidP="007D3DEB">
      <w:r>
        <w:separator/>
      </w:r>
    </w:p>
  </w:endnote>
  <w:endnote w:type="continuationSeparator" w:id="0">
    <w:p w14:paraId="38718028" w14:textId="77777777" w:rsidR="00197EDB" w:rsidRDefault="00197EDB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PT Sans Narrow"/>
    <w:panose1 w:val="020B05060202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2788" w14:textId="77777777" w:rsidR="00197EDB" w:rsidRDefault="00197EDB" w:rsidP="007D3DEB">
      <w:r>
        <w:separator/>
      </w:r>
    </w:p>
  </w:footnote>
  <w:footnote w:type="continuationSeparator" w:id="0">
    <w:p w14:paraId="6DFFAF02" w14:textId="77777777" w:rsidR="00197EDB" w:rsidRDefault="00197EDB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A7214"/>
    <w:rsid w:val="000E1C8E"/>
    <w:rsid w:val="000F2DC8"/>
    <w:rsid w:val="000F5F0E"/>
    <w:rsid w:val="00197EDB"/>
    <w:rsid w:val="0033001E"/>
    <w:rsid w:val="00364A46"/>
    <w:rsid w:val="003943D9"/>
    <w:rsid w:val="003E7508"/>
    <w:rsid w:val="0045076B"/>
    <w:rsid w:val="005A3E19"/>
    <w:rsid w:val="005E7F47"/>
    <w:rsid w:val="006A18BB"/>
    <w:rsid w:val="006B5E75"/>
    <w:rsid w:val="006C195A"/>
    <w:rsid w:val="007265A3"/>
    <w:rsid w:val="00773E1C"/>
    <w:rsid w:val="007D3DEB"/>
    <w:rsid w:val="00820155"/>
    <w:rsid w:val="00895553"/>
    <w:rsid w:val="008F7C2F"/>
    <w:rsid w:val="00904F51"/>
    <w:rsid w:val="00950F15"/>
    <w:rsid w:val="0099241D"/>
    <w:rsid w:val="00A03CFC"/>
    <w:rsid w:val="00A228FC"/>
    <w:rsid w:val="00AF083A"/>
    <w:rsid w:val="00B07B87"/>
    <w:rsid w:val="00B44453"/>
    <w:rsid w:val="00B87F1F"/>
    <w:rsid w:val="00B95C95"/>
    <w:rsid w:val="00BD013F"/>
    <w:rsid w:val="00BF1AC4"/>
    <w:rsid w:val="00C477C9"/>
    <w:rsid w:val="00C851D0"/>
    <w:rsid w:val="00D06C53"/>
    <w:rsid w:val="00D628D9"/>
    <w:rsid w:val="00D65196"/>
    <w:rsid w:val="00DB0D9D"/>
    <w:rsid w:val="00DD09DD"/>
    <w:rsid w:val="00DF2DB7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851D0"/>
  </w:style>
  <w:style w:type="character" w:customStyle="1" w:styleId="Heading1Char">
    <w:name w:val="Heading 1 Char"/>
    <w:basedOn w:val="DefaultParagraphFont"/>
    <w:link w:val="Heading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BodyText"/>
    <w:next w:val="BodyText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Title">
    <w:name w:val="Title"/>
    <w:basedOn w:val="Normal"/>
    <w:next w:val="BodyText"/>
    <w:link w:val="TitleChar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DEB"/>
  </w:style>
  <w:style w:type="paragraph" w:styleId="Footer">
    <w:name w:val="footer"/>
    <w:basedOn w:val="Normal"/>
    <w:link w:val="FooterChar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DEB"/>
  </w:style>
  <w:style w:type="paragraph" w:styleId="TOCHeading">
    <w:name w:val="TOC Heading"/>
    <w:basedOn w:val="Heading1"/>
    <w:next w:val="Normal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D3DE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D3DE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D3DEB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3CF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3CF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3CF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3CF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3CF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3CF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877</Words>
  <Characters>1070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Microsoft Office User</cp:lastModifiedBy>
  <cp:revision>4</cp:revision>
  <dcterms:created xsi:type="dcterms:W3CDTF">2021-05-18T14:33:00Z</dcterms:created>
  <dcterms:modified xsi:type="dcterms:W3CDTF">2021-05-19T21:01:00Z</dcterms:modified>
</cp:coreProperties>
</file>